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B8" w:rsidRPr="004C5164" w:rsidRDefault="007B718F" w:rsidP="00B34EC3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57175</wp:posOffset>
            </wp:positionV>
            <wp:extent cx="657225" cy="895350"/>
            <wp:effectExtent l="0" t="0" r="0" b="0"/>
            <wp:wrapNone/>
            <wp:docPr id="4" name="Immagine 4" descr="logoUcaBianco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UcaBiancoe-ma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55970</wp:posOffset>
            </wp:positionH>
            <wp:positionV relativeFrom="paragraph">
              <wp:posOffset>-266700</wp:posOffset>
            </wp:positionV>
            <wp:extent cx="899795" cy="89979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842">
        <w:rPr>
          <w:b/>
          <w:sz w:val="28"/>
          <w:szCs w:val="28"/>
        </w:rPr>
        <w:t>MODULO ADESIONE CIRCUITO</w:t>
      </w:r>
    </w:p>
    <w:p w:rsidR="00CC3549" w:rsidRPr="002F2B59" w:rsidRDefault="003A5EB8" w:rsidP="00B34EC3">
      <w:pPr>
        <w:spacing w:after="0" w:line="240" w:lineRule="auto"/>
        <w:jc w:val="center"/>
        <w:rPr>
          <w:rFonts w:ascii="Brush Script MT" w:hAnsi="Brush Script MT"/>
          <w:color w:val="003399"/>
        </w:rPr>
      </w:pPr>
      <w:r w:rsidRPr="002F2B59">
        <w:rPr>
          <w:rFonts w:ascii="Arial Black" w:hAnsi="Arial Black"/>
          <w:b/>
          <w:color w:val="003399"/>
        </w:rPr>
        <w:t>CAMP</w:t>
      </w:r>
      <w:r w:rsidR="0069352B">
        <w:rPr>
          <w:rFonts w:ascii="Arial Black" w:hAnsi="Arial Black"/>
          <w:b/>
          <w:color w:val="003399"/>
        </w:rPr>
        <w:t>ERSTOP</w:t>
      </w:r>
    </w:p>
    <w:p w:rsidR="003A5EB8" w:rsidRPr="00586485" w:rsidRDefault="003A5EB8" w:rsidP="00B34EC3">
      <w:pPr>
        <w:tabs>
          <w:tab w:val="left" w:pos="1665"/>
          <w:tab w:val="center" w:pos="5233"/>
        </w:tabs>
        <w:spacing w:after="0" w:line="240" w:lineRule="auto"/>
      </w:pPr>
      <w:r w:rsidRPr="00586485">
        <w:tab/>
      </w:r>
      <w:r w:rsidRPr="00586485">
        <w:tab/>
      </w:r>
      <w:r w:rsidR="0069352B">
        <w:t>Unione Club Amici (di seguito UCA)</w:t>
      </w:r>
    </w:p>
    <w:p w:rsidR="00E01D98" w:rsidRPr="0017514D" w:rsidRDefault="00E01D98" w:rsidP="00E01D98">
      <w:pPr>
        <w:spacing w:after="0" w:line="240" w:lineRule="auto"/>
        <w:jc w:val="center"/>
        <w:rPr>
          <w:color w:val="FF0000"/>
        </w:rPr>
      </w:pPr>
      <w:r w:rsidRPr="00332914">
        <w:rPr>
          <w:b/>
          <w:color w:val="FF0000"/>
          <w:highlight w:val="yellow"/>
          <w:u w:val="single"/>
        </w:rPr>
        <w:t>PER COMPILARE SPOSTATEVI con TAB o Freccia in basso fra un campo e un altro</w:t>
      </w:r>
    </w:p>
    <w:p w:rsidR="00E01D98" w:rsidRPr="00586485" w:rsidRDefault="00E01D98" w:rsidP="00E01D98">
      <w:pPr>
        <w:spacing w:after="0" w:line="240" w:lineRule="auto"/>
        <w:jc w:val="center"/>
        <w:rPr>
          <w:b/>
          <w:color w:val="FF0000"/>
        </w:rPr>
      </w:pPr>
      <w:r w:rsidRPr="0017514D">
        <w:rPr>
          <w:b/>
          <w:color w:val="0000FF"/>
        </w:rPr>
        <w:t>Dati Principali</w:t>
      </w:r>
    </w:p>
    <w:p w:rsidR="004C5164" w:rsidRPr="00586485" w:rsidRDefault="00E01D98" w:rsidP="00E01D98">
      <w:pPr>
        <w:spacing w:after="0"/>
        <w:rPr>
          <w:b/>
          <w:color w:val="0000FF"/>
        </w:rPr>
      </w:pPr>
      <w:r w:rsidRPr="00586485">
        <w:rPr>
          <w:b/>
          <w:color w:val="0000FF"/>
        </w:rPr>
        <w:t>Indirizzo del</w:t>
      </w:r>
      <w:r>
        <w:rPr>
          <w:b/>
          <w:color w:val="0000FF"/>
        </w:rPr>
        <w:t>la</w:t>
      </w:r>
      <w:r w:rsidRPr="00586485">
        <w:rPr>
          <w:b/>
          <w:color w:val="0000FF"/>
        </w:rPr>
        <w:t xml:space="preserve"> </w:t>
      </w:r>
      <w:r>
        <w:rPr>
          <w:b/>
          <w:color w:val="0000FF"/>
        </w:rPr>
        <w:t>struttura</w:t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  <w:t xml:space="preserve">Data </w:t>
      </w:r>
      <w:r w:rsidRPr="00E547A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547A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E547AC">
        <w:rPr>
          <w:rFonts w:ascii="Arial" w:hAnsi="Arial" w:cs="Arial"/>
          <w:color w:val="000000"/>
          <w:sz w:val="20"/>
          <w:szCs w:val="20"/>
          <w:u w:val="single"/>
        </w:rPr>
      </w:r>
      <w:r w:rsidRPr="00E547A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bookmarkStart w:id="0" w:name="_GoBack"/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67775C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</w:t>
      </w:r>
      <w:bookmarkEnd w:id="0"/>
      <w:r w:rsidRPr="00E547A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35"/>
        <w:gridCol w:w="771"/>
        <w:gridCol w:w="518"/>
        <w:gridCol w:w="642"/>
        <w:gridCol w:w="1118"/>
        <w:gridCol w:w="494"/>
        <w:gridCol w:w="362"/>
        <w:gridCol w:w="198"/>
        <w:gridCol w:w="148"/>
        <w:gridCol w:w="284"/>
        <w:gridCol w:w="599"/>
        <w:gridCol w:w="554"/>
        <w:gridCol w:w="909"/>
        <w:gridCol w:w="1125"/>
        <w:gridCol w:w="1499"/>
      </w:tblGrid>
      <w:tr w:rsidR="003A5EB8" w:rsidRPr="00586485" w:rsidTr="00A73EED">
        <w:trPr>
          <w:trHeight w:val="332"/>
        </w:trPr>
        <w:tc>
          <w:tcPr>
            <w:tcW w:w="2177" w:type="dxa"/>
            <w:gridSpan w:val="3"/>
            <w:shd w:val="clear" w:color="auto" w:fill="auto"/>
          </w:tcPr>
          <w:p w:rsidR="003A5EB8" w:rsidRPr="00586485" w:rsidRDefault="003A5EB8" w:rsidP="002F2B59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Nome del</w:t>
            </w:r>
            <w:r w:rsidR="002F2B59">
              <w:rPr>
                <w:b/>
              </w:rPr>
              <w:t>la</w:t>
            </w:r>
            <w:r w:rsidRPr="00586485">
              <w:rPr>
                <w:b/>
              </w:rPr>
              <w:t xml:space="preserve"> </w:t>
            </w:r>
            <w:r w:rsidR="002F2B59">
              <w:rPr>
                <w:b/>
              </w:rPr>
              <w:t>struttura</w:t>
            </w:r>
          </w:p>
        </w:tc>
        <w:tc>
          <w:tcPr>
            <w:tcW w:w="8450" w:type="dxa"/>
            <w:gridSpan w:val="13"/>
            <w:shd w:val="clear" w:color="auto" w:fill="CCFFCC"/>
          </w:tcPr>
          <w:p w:rsidR="003A5EB8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4C5164" w:rsidRPr="00586485" w:rsidTr="00A73EED">
        <w:tc>
          <w:tcPr>
            <w:tcW w:w="2177" w:type="dxa"/>
            <w:gridSpan w:val="3"/>
            <w:shd w:val="clear" w:color="auto" w:fill="auto"/>
          </w:tcPr>
          <w:p w:rsidR="003A5EB8" w:rsidRPr="00586485" w:rsidRDefault="003A5EB8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Via/corso/contrada</w:t>
            </w:r>
          </w:p>
        </w:tc>
        <w:tc>
          <w:tcPr>
            <w:tcW w:w="5826" w:type="dxa"/>
            <w:gridSpan w:val="11"/>
            <w:shd w:val="clear" w:color="auto" w:fill="CCFFCC"/>
          </w:tcPr>
          <w:p w:rsidR="003A5EB8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25" w:type="dxa"/>
            <w:shd w:val="clear" w:color="auto" w:fill="auto"/>
          </w:tcPr>
          <w:p w:rsidR="003A5EB8" w:rsidRPr="00586485" w:rsidRDefault="003A5EB8" w:rsidP="006A3291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N</w:t>
            </w:r>
            <w:r w:rsidR="006A3291">
              <w:rPr>
                <w:b/>
              </w:rPr>
              <w:t>r</w:t>
            </w:r>
            <w:r w:rsidRPr="00586485">
              <w:rPr>
                <w:b/>
              </w:rPr>
              <w:t xml:space="preserve"> civico</w:t>
            </w:r>
          </w:p>
        </w:tc>
        <w:tc>
          <w:tcPr>
            <w:tcW w:w="1499" w:type="dxa"/>
            <w:shd w:val="clear" w:color="auto" w:fill="CCFFCC"/>
          </w:tcPr>
          <w:p w:rsidR="003A5EB8" w:rsidRPr="00586485" w:rsidRDefault="006C33E8" w:rsidP="00071AB4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4C5164" w:rsidRPr="00586485" w:rsidTr="00A73EED">
        <w:tc>
          <w:tcPr>
            <w:tcW w:w="671" w:type="dxa"/>
            <w:shd w:val="clear" w:color="auto" w:fill="auto"/>
          </w:tcPr>
          <w:p w:rsidR="004C5164" w:rsidRPr="00586485" w:rsidRDefault="0017514D" w:rsidP="0058648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Città</w:t>
            </w:r>
          </w:p>
        </w:tc>
        <w:tc>
          <w:tcPr>
            <w:tcW w:w="4278" w:type="dxa"/>
            <w:gridSpan w:val="6"/>
            <w:shd w:val="clear" w:color="auto" w:fill="CCFFCC"/>
          </w:tcPr>
          <w:p w:rsidR="004C5164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8" w:type="dxa"/>
            <w:gridSpan w:val="3"/>
            <w:shd w:val="clear" w:color="auto" w:fill="auto"/>
          </w:tcPr>
          <w:p w:rsidR="004C5164" w:rsidRPr="00586485" w:rsidRDefault="0017514D" w:rsidP="0058648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Prov.</w:t>
            </w:r>
          </w:p>
        </w:tc>
        <w:tc>
          <w:tcPr>
            <w:tcW w:w="284" w:type="dxa"/>
            <w:shd w:val="clear" w:color="auto" w:fill="CCFFCC"/>
          </w:tcPr>
          <w:p w:rsidR="004C5164" w:rsidRPr="00586485" w:rsidRDefault="006C33E8" w:rsidP="006A3291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53" w:type="dxa"/>
            <w:gridSpan w:val="2"/>
            <w:shd w:val="clear" w:color="auto" w:fill="auto"/>
            <w:tcMar>
              <w:left w:w="28" w:type="dxa"/>
            </w:tcMar>
          </w:tcPr>
          <w:p w:rsidR="004C5164" w:rsidRPr="00586485" w:rsidRDefault="004C7E40" w:rsidP="0011142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Coordinate</w:t>
            </w:r>
          </w:p>
        </w:tc>
        <w:tc>
          <w:tcPr>
            <w:tcW w:w="3533" w:type="dxa"/>
            <w:gridSpan w:val="3"/>
            <w:shd w:val="clear" w:color="auto" w:fill="CCFFCC"/>
          </w:tcPr>
          <w:p w:rsidR="004C5164" w:rsidRPr="00586485" w:rsidRDefault="006C33E8" w:rsidP="006A3291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4C5164" w:rsidRPr="00586485" w:rsidTr="00A73EED">
        <w:tc>
          <w:tcPr>
            <w:tcW w:w="1406" w:type="dxa"/>
            <w:gridSpan w:val="2"/>
            <w:shd w:val="clear" w:color="auto" w:fill="auto"/>
          </w:tcPr>
          <w:p w:rsidR="003A5EB8" w:rsidRPr="00586485" w:rsidRDefault="004C5164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Sito internet</w:t>
            </w:r>
          </w:p>
        </w:tc>
        <w:tc>
          <w:tcPr>
            <w:tcW w:w="3049" w:type="dxa"/>
            <w:gridSpan w:val="4"/>
            <w:shd w:val="clear" w:color="auto" w:fill="CCFFCC"/>
          </w:tcPr>
          <w:p w:rsidR="003A5EB8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56" w:type="dxa"/>
            <w:gridSpan w:val="2"/>
            <w:shd w:val="clear" w:color="auto" w:fill="auto"/>
          </w:tcPr>
          <w:p w:rsidR="003A5EB8" w:rsidRPr="00586485" w:rsidRDefault="004C5164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e-mail</w:t>
            </w:r>
          </w:p>
        </w:tc>
        <w:tc>
          <w:tcPr>
            <w:tcW w:w="5316" w:type="dxa"/>
            <w:gridSpan w:val="8"/>
            <w:shd w:val="clear" w:color="auto" w:fill="CCFFCC"/>
          </w:tcPr>
          <w:p w:rsidR="003A5EB8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4C5164" w:rsidRPr="00586485" w:rsidTr="00A73EED">
        <w:tc>
          <w:tcPr>
            <w:tcW w:w="671" w:type="dxa"/>
            <w:shd w:val="clear" w:color="auto" w:fill="auto"/>
          </w:tcPr>
          <w:p w:rsidR="004C5164" w:rsidRPr="00586485" w:rsidRDefault="004C5164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Tel:</w:t>
            </w:r>
          </w:p>
        </w:tc>
        <w:tc>
          <w:tcPr>
            <w:tcW w:w="2024" w:type="dxa"/>
            <w:gridSpan w:val="3"/>
            <w:shd w:val="clear" w:color="auto" w:fill="CCFFCC"/>
          </w:tcPr>
          <w:p w:rsidR="004C5164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42" w:type="dxa"/>
            <w:shd w:val="clear" w:color="auto" w:fill="auto"/>
          </w:tcPr>
          <w:p w:rsidR="004C5164" w:rsidRPr="00586485" w:rsidRDefault="004C5164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fax</w:t>
            </w:r>
          </w:p>
        </w:tc>
        <w:tc>
          <w:tcPr>
            <w:tcW w:w="2172" w:type="dxa"/>
            <w:gridSpan w:val="4"/>
            <w:shd w:val="clear" w:color="auto" w:fill="CCFFCC"/>
          </w:tcPr>
          <w:p w:rsidR="004C5164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31" w:type="dxa"/>
            <w:gridSpan w:val="3"/>
            <w:shd w:val="clear" w:color="auto" w:fill="auto"/>
          </w:tcPr>
          <w:p w:rsidR="004C5164" w:rsidRPr="00586485" w:rsidRDefault="004C5164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Cell.</w:t>
            </w:r>
          </w:p>
        </w:tc>
        <w:tc>
          <w:tcPr>
            <w:tcW w:w="4087" w:type="dxa"/>
            <w:gridSpan w:val="4"/>
            <w:shd w:val="clear" w:color="auto" w:fill="CCFFCC"/>
          </w:tcPr>
          <w:p w:rsidR="004C5164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3A5EB8" w:rsidRPr="00586485" w:rsidRDefault="003A5EB8" w:rsidP="004C5164">
      <w:pPr>
        <w:spacing w:after="0"/>
      </w:pPr>
    </w:p>
    <w:p w:rsidR="004C5164" w:rsidRPr="00586485" w:rsidRDefault="003B3187" w:rsidP="004C5164">
      <w:pPr>
        <w:spacing w:after="0"/>
        <w:rPr>
          <w:b/>
        </w:rPr>
      </w:pPr>
      <w:r w:rsidRPr="00586485">
        <w:rPr>
          <w:b/>
          <w:color w:val="0000FF"/>
        </w:rPr>
        <w:t>Sottoscrittore convenzione</w:t>
      </w:r>
      <w:r w:rsidR="008674D1" w:rsidRPr="00586485">
        <w:rPr>
          <w:b/>
        </w:rPr>
        <w:t xml:space="preserve"> </w:t>
      </w:r>
      <w:r w:rsidR="008674D1" w:rsidRPr="00586485">
        <w:rPr>
          <w:b/>
          <w:color w:val="FF0000"/>
        </w:rPr>
        <w:t>(riferimento</w:t>
      </w:r>
      <w:r w:rsidR="006C33E8">
        <w:rPr>
          <w:b/>
          <w:color w:val="FF0000"/>
        </w:rPr>
        <w:t xml:space="preserve"> della struttura</w:t>
      </w:r>
      <w:r w:rsidR="008674D1" w:rsidRPr="00586485">
        <w:rPr>
          <w:b/>
          <w:color w:val="FF0000"/>
        </w:rPr>
        <w:t xml:space="preserve"> per i contatti con </w:t>
      </w:r>
      <w:r w:rsidR="0069352B">
        <w:rPr>
          <w:b/>
          <w:color w:val="FF0000"/>
        </w:rPr>
        <w:t>UCA</w:t>
      </w:r>
      <w:r w:rsidR="008674D1" w:rsidRPr="00586485">
        <w:rPr>
          <w:b/>
          <w:color w:val="FF0000"/>
        </w:rPr>
        <w:t xml:space="preserve"> che non verrà reso noto)</w:t>
      </w: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2410"/>
        <w:gridCol w:w="850"/>
        <w:gridCol w:w="2496"/>
        <w:gridCol w:w="1082"/>
        <w:gridCol w:w="2894"/>
      </w:tblGrid>
      <w:tr w:rsidR="00C12F13" w:rsidRPr="00586485" w:rsidTr="00586485">
        <w:tc>
          <w:tcPr>
            <w:tcW w:w="959" w:type="dxa"/>
            <w:gridSpan w:val="2"/>
            <w:shd w:val="clear" w:color="auto" w:fill="auto"/>
          </w:tcPr>
          <w:p w:rsidR="00C12F13" w:rsidRPr="00586485" w:rsidRDefault="00C12F13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Incarico</w:t>
            </w:r>
          </w:p>
        </w:tc>
        <w:tc>
          <w:tcPr>
            <w:tcW w:w="2410" w:type="dxa"/>
            <w:shd w:val="clear" w:color="auto" w:fill="CCFFCC"/>
          </w:tcPr>
          <w:p w:rsidR="00C12F13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12F13" w:rsidRPr="00586485" w:rsidRDefault="00C12F13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Nome</w:t>
            </w:r>
          </w:p>
        </w:tc>
        <w:tc>
          <w:tcPr>
            <w:tcW w:w="2496" w:type="dxa"/>
            <w:shd w:val="clear" w:color="auto" w:fill="CCFFCC"/>
          </w:tcPr>
          <w:p w:rsidR="00C12F13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82" w:type="dxa"/>
            <w:shd w:val="clear" w:color="auto" w:fill="auto"/>
          </w:tcPr>
          <w:p w:rsidR="00C12F13" w:rsidRPr="00586485" w:rsidRDefault="00C12F13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Cognome</w:t>
            </w:r>
          </w:p>
        </w:tc>
        <w:tc>
          <w:tcPr>
            <w:tcW w:w="2894" w:type="dxa"/>
            <w:shd w:val="clear" w:color="auto" w:fill="CCFFCC"/>
          </w:tcPr>
          <w:p w:rsidR="00C12F13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C12F13" w:rsidRPr="00586485" w:rsidTr="00586485">
        <w:tc>
          <w:tcPr>
            <w:tcW w:w="675" w:type="dxa"/>
            <w:shd w:val="clear" w:color="auto" w:fill="auto"/>
          </w:tcPr>
          <w:p w:rsidR="00C12F13" w:rsidRPr="00586485" w:rsidRDefault="00C12F13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Cell.</w:t>
            </w:r>
          </w:p>
        </w:tc>
        <w:tc>
          <w:tcPr>
            <w:tcW w:w="2694" w:type="dxa"/>
            <w:gridSpan w:val="2"/>
            <w:shd w:val="clear" w:color="auto" w:fill="CCFFCC"/>
          </w:tcPr>
          <w:p w:rsidR="00C12F13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12F13" w:rsidRPr="00586485" w:rsidRDefault="00C12F13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e-mail</w:t>
            </w:r>
          </w:p>
        </w:tc>
        <w:tc>
          <w:tcPr>
            <w:tcW w:w="6472" w:type="dxa"/>
            <w:gridSpan w:val="3"/>
            <w:shd w:val="clear" w:color="auto" w:fill="CCFFCC"/>
          </w:tcPr>
          <w:p w:rsidR="00C12F13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2209D7" w:rsidRDefault="002209D7" w:rsidP="004C5164">
      <w:pPr>
        <w:spacing w:after="0"/>
        <w:rPr>
          <w:b/>
        </w:rPr>
      </w:pPr>
    </w:p>
    <w:p w:rsidR="007D3026" w:rsidRPr="00586485" w:rsidRDefault="007D3026" w:rsidP="007D3026">
      <w:pPr>
        <w:spacing w:after="0"/>
        <w:rPr>
          <w:b/>
          <w:color w:val="0000FF"/>
        </w:rPr>
      </w:pPr>
      <w:r w:rsidRPr="00586485">
        <w:rPr>
          <w:b/>
          <w:color w:val="0000FF"/>
        </w:rPr>
        <w:t xml:space="preserve">Accettazione </w:t>
      </w:r>
      <w:r w:rsidR="00DC60B9">
        <w:rPr>
          <w:b/>
          <w:color w:val="0000FF"/>
        </w:rPr>
        <w:t>per tutto il periodo di apertura</w:t>
      </w:r>
      <w:r>
        <w:rPr>
          <w:b/>
          <w:color w:val="0000FF"/>
        </w:rPr>
        <w:t xml:space="preserve"> </w:t>
      </w:r>
      <w:r w:rsidR="0069352B">
        <w:rPr>
          <w:b/>
          <w:color w:val="0000FF"/>
        </w:rPr>
        <w:t>(tessera del club o Camping Card International</w:t>
      </w:r>
      <w:r w:rsidR="00DC60B9">
        <w:rPr>
          <w:b/>
          <w:color w:val="0000FF"/>
        </w:rPr>
        <w:t xml:space="preserve"> con logo UCA</w:t>
      </w:r>
      <w:r w:rsidR="0069352B">
        <w:rPr>
          <w:b/>
          <w:color w:val="0000FF"/>
        </w:rPr>
        <w:t>)</w:t>
      </w: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567"/>
        <w:gridCol w:w="567"/>
        <w:gridCol w:w="567"/>
        <w:gridCol w:w="4536"/>
        <w:gridCol w:w="830"/>
      </w:tblGrid>
      <w:tr w:rsidR="00024D1D" w:rsidRPr="00586485" w:rsidTr="006A3291">
        <w:tc>
          <w:tcPr>
            <w:tcW w:w="3227" w:type="dxa"/>
            <w:shd w:val="clear" w:color="auto" w:fill="auto"/>
          </w:tcPr>
          <w:p w:rsidR="00024D1D" w:rsidRPr="00586485" w:rsidRDefault="00024D1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Come documento d’identità</w:t>
            </w:r>
            <w:r>
              <w:rPr>
                <w:b/>
              </w:rPr>
              <w:t xml:space="preserve"> (x)</w:t>
            </w:r>
          </w:p>
        </w:tc>
        <w:tc>
          <w:tcPr>
            <w:tcW w:w="425" w:type="dxa"/>
            <w:shd w:val="clear" w:color="auto" w:fill="auto"/>
          </w:tcPr>
          <w:p w:rsidR="00024D1D" w:rsidRPr="00586485" w:rsidRDefault="00024D1D" w:rsidP="00444F23">
            <w:pPr>
              <w:spacing w:after="0"/>
              <w:rPr>
                <w:b/>
              </w:rPr>
            </w:pPr>
            <w:r w:rsidRPr="00586485">
              <w:rPr>
                <w:b/>
              </w:rPr>
              <w:t>SI</w:t>
            </w:r>
          </w:p>
        </w:tc>
        <w:tc>
          <w:tcPr>
            <w:tcW w:w="567" w:type="dxa"/>
            <w:shd w:val="clear" w:color="auto" w:fill="CCFFCC"/>
          </w:tcPr>
          <w:p w:rsidR="00024D1D" w:rsidRPr="00586485" w:rsidRDefault="00024D1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24D1D" w:rsidRPr="00586485" w:rsidRDefault="00024D1D" w:rsidP="00444F23">
            <w:pPr>
              <w:spacing w:after="0"/>
              <w:rPr>
                <w:b/>
              </w:rPr>
            </w:pPr>
            <w:r w:rsidRPr="00586485">
              <w:rPr>
                <w:b/>
              </w:rPr>
              <w:t>NO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CCFFCC"/>
          </w:tcPr>
          <w:p w:rsidR="00024D1D" w:rsidRPr="00586485" w:rsidRDefault="00024D1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536" w:type="dxa"/>
            <w:tcBorders>
              <w:left w:val="double" w:sz="4" w:space="0" w:color="auto"/>
            </w:tcBorders>
            <w:shd w:val="clear" w:color="auto" w:fill="auto"/>
          </w:tcPr>
          <w:p w:rsidR="00024D1D" w:rsidRPr="00586485" w:rsidRDefault="00024D1D" w:rsidP="0069352B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Sconto in % sul listino riservato a</w:t>
            </w:r>
            <w:r>
              <w:rPr>
                <w:b/>
              </w:rPr>
              <w:t>i Club</w:t>
            </w:r>
            <w:r w:rsidRPr="00586485">
              <w:rPr>
                <w:b/>
              </w:rPr>
              <w:t xml:space="preserve"> </w:t>
            </w:r>
            <w:r>
              <w:rPr>
                <w:b/>
              </w:rPr>
              <w:t>UCA</w:t>
            </w:r>
          </w:p>
        </w:tc>
        <w:tc>
          <w:tcPr>
            <w:tcW w:w="830" w:type="dxa"/>
            <w:shd w:val="clear" w:color="auto" w:fill="CCFFCC"/>
          </w:tcPr>
          <w:p w:rsidR="00024D1D" w:rsidRPr="00B476F7" w:rsidRDefault="00B476F7" w:rsidP="0067775C">
            <w:pPr>
              <w:spacing w:after="0"/>
              <w:rPr>
                <w:b/>
              </w:rPr>
            </w:pP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t xml:space="preserve"> %</w:t>
            </w:r>
          </w:p>
        </w:tc>
      </w:tr>
    </w:tbl>
    <w:p w:rsidR="001970C4" w:rsidRPr="00586485" w:rsidRDefault="001970C4" w:rsidP="004C5164">
      <w:pPr>
        <w:spacing w:after="0"/>
        <w:rPr>
          <w:b/>
        </w:rPr>
      </w:pPr>
    </w:p>
    <w:p w:rsidR="008134CC" w:rsidRPr="00586485" w:rsidRDefault="0017514D" w:rsidP="004C5164">
      <w:pPr>
        <w:spacing w:after="0"/>
        <w:rPr>
          <w:b/>
          <w:color w:val="0000FF"/>
        </w:rPr>
      </w:pPr>
      <w:r>
        <w:rPr>
          <w:b/>
          <w:color w:val="0000FF"/>
        </w:rPr>
        <w:t>Descrizione tariffa CAMPERSTOP</w:t>
      </w:r>
      <w:r w:rsidR="008134CC" w:rsidRPr="00586485">
        <w:rPr>
          <w:b/>
          <w:color w:val="0000FF"/>
        </w:rPr>
        <w:t xml:space="preserve"> tessere </w:t>
      </w:r>
      <w:r w:rsidR="0069352B">
        <w:rPr>
          <w:b/>
          <w:color w:val="0000FF"/>
        </w:rPr>
        <w:t>UCA</w:t>
      </w:r>
      <w:r w:rsidR="008134CC" w:rsidRPr="00586485">
        <w:rPr>
          <w:b/>
          <w:color w:val="0000FF"/>
        </w:rPr>
        <w:t xml:space="preserve"> ad equipaggio</w:t>
      </w:r>
    </w:p>
    <w:p w:rsidR="0064642B" w:rsidRPr="00586485" w:rsidRDefault="008134CC" w:rsidP="007118DD">
      <w:pPr>
        <w:spacing w:after="0"/>
        <w:rPr>
          <w:sz w:val="18"/>
          <w:szCs w:val="18"/>
        </w:rPr>
      </w:pPr>
      <w:r w:rsidRPr="00586485">
        <w:rPr>
          <w:sz w:val="18"/>
          <w:szCs w:val="18"/>
        </w:rPr>
        <w:t>Indicare il prezzo speciale riservato per equipaggi</w:t>
      </w:r>
      <w:r w:rsidR="0069352B">
        <w:rPr>
          <w:sz w:val="18"/>
          <w:szCs w:val="18"/>
        </w:rPr>
        <w:t>o</w:t>
      </w:r>
      <w:r w:rsidRPr="00586485">
        <w:rPr>
          <w:sz w:val="18"/>
          <w:szCs w:val="18"/>
        </w:rPr>
        <w:t xml:space="preserve"> tutto compres</w:t>
      </w:r>
      <w:r w:rsidR="0064642B" w:rsidRPr="00586485">
        <w:rPr>
          <w:sz w:val="18"/>
          <w:szCs w:val="18"/>
        </w:rPr>
        <w:t>o</w:t>
      </w:r>
      <w:r w:rsidR="008674D1" w:rsidRPr="00586485">
        <w:rPr>
          <w:sz w:val="18"/>
          <w:szCs w:val="18"/>
        </w:rPr>
        <w:t xml:space="preserve"> oppure altre offerte esclusive (es. 7 notti al costo di 6)</w:t>
      </w: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497"/>
        <w:gridCol w:w="2466"/>
        <w:gridCol w:w="489"/>
        <w:gridCol w:w="2394"/>
        <w:gridCol w:w="648"/>
        <w:gridCol w:w="1571"/>
      </w:tblGrid>
      <w:tr w:rsidR="00277067" w:rsidRPr="00586485" w:rsidTr="007118DD">
        <w:tc>
          <w:tcPr>
            <w:tcW w:w="2626" w:type="dxa"/>
            <w:shd w:val="clear" w:color="auto" w:fill="auto"/>
          </w:tcPr>
          <w:p w:rsidR="0064642B" w:rsidRPr="00586485" w:rsidRDefault="0064642B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Periodo 1 (gg/mm/aaaa)</w:t>
            </w:r>
          </w:p>
        </w:tc>
        <w:tc>
          <w:tcPr>
            <w:tcW w:w="497" w:type="dxa"/>
            <w:shd w:val="clear" w:color="auto" w:fill="auto"/>
          </w:tcPr>
          <w:p w:rsidR="0064642B" w:rsidRPr="00586485" w:rsidRDefault="0064642B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466" w:type="dxa"/>
            <w:shd w:val="clear" w:color="auto" w:fill="CCFFCC"/>
          </w:tcPr>
          <w:p w:rsidR="0064642B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:rsidR="0064642B" w:rsidRPr="00586485" w:rsidRDefault="0064642B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394" w:type="dxa"/>
            <w:tcBorders>
              <w:right w:val="double" w:sz="4" w:space="0" w:color="auto"/>
            </w:tcBorders>
            <w:shd w:val="clear" w:color="auto" w:fill="CCFFCC"/>
          </w:tcPr>
          <w:p w:rsidR="0064642B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48" w:type="dxa"/>
            <w:tcBorders>
              <w:left w:val="double" w:sz="4" w:space="0" w:color="auto"/>
            </w:tcBorders>
            <w:shd w:val="clear" w:color="auto" w:fill="auto"/>
          </w:tcPr>
          <w:p w:rsidR="0064642B" w:rsidRPr="00586485" w:rsidRDefault="0064642B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€uro</w:t>
            </w:r>
          </w:p>
        </w:tc>
        <w:tc>
          <w:tcPr>
            <w:tcW w:w="1571" w:type="dxa"/>
            <w:shd w:val="clear" w:color="auto" w:fill="CCFFCC"/>
          </w:tcPr>
          <w:p w:rsidR="0064642B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3B3187" w:rsidRPr="00586485" w:rsidTr="007118DD">
        <w:tc>
          <w:tcPr>
            <w:tcW w:w="2626" w:type="dxa"/>
            <w:shd w:val="clear" w:color="auto" w:fill="auto"/>
          </w:tcPr>
          <w:p w:rsidR="00277067" w:rsidRPr="00586485" w:rsidRDefault="00277067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Periodo 2 (gg/mm/aaaa)</w:t>
            </w:r>
          </w:p>
        </w:tc>
        <w:tc>
          <w:tcPr>
            <w:tcW w:w="497" w:type="dxa"/>
            <w:shd w:val="clear" w:color="auto" w:fill="auto"/>
          </w:tcPr>
          <w:p w:rsidR="00277067" w:rsidRPr="00586485" w:rsidRDefault="00277067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466" w:type="dxa"/>
            <w:shd w:val="clear" w:color="auto" w:fill="CCFFCC"/>
          </w:tcPr>
          <w:p w:rsidR="00277067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:rsidR="00277067" w:rsidRPr="00586485" w:rsidRDefault="00277067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394" w:type="dxa"/>
            <w:tcBorders>
              <w:right w:val="double" w:sz="4" w:space="0" w:color="auto"/>
            </w:tcBorders>
            <w:shd w:val="clear" w:color="auto" w:fill="CCFFCC"/>
          </w:tcPr>
          <w:p w:rsidR="00277067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48" w:type="dxa"/>
            <w:tcBorders>
              <w:left w:val="double" w:sz="4" w:space="0" w:color="auto"/>
            </w:tcBorders>
            <w:shd w:val="clear" w:color="auto" w:fill="auto"/>
          </w:tcPr>
          <w:p w:rsidR="00277067" w:rsidRPr="00586485" w:rsidRDefault="00277067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€uro</w:t>
            </w:r>
          </w:p>
        </w:tc>
        <w:tc>
          <w:tcPr>
            <w:tcW w:w="1571" w:type="dxa"/>
            <w:shd w:val="clear" w:color="auto" w:fill="CCFFCC"/>
          </w:tcPr>
          <w:p w:rsidR="00277067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3B3187" w:rsidRPr="00586485" w:rsidTr="007118DD">
        <w:tc>
          <w:tcPr>
            <w:tcW w:w="2626" w:type="dxa"/>
            <w:shd w:val="clear" w:color="auto" w:fill="auto"/>
          </w:tcPr>
          <w:p w:rsidR="00277067" w:rsidRPr="00586485" w:rsidRDefault="00277067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Periodo 3 (gg/mm/aaaa)</w:t>
            </w:r>
          </w:p>
        </w:tc>
        <w:tc>
          <w:tcPr>
            <w:tcW w:w="497" w:type="dxa"/>
            <w:shd w:val="clear" w:color="auto" w:fill="auto"/>
          </w:tcPr>
          <w:p w:rsidR="00277067" w:rsidRPr="00586485" w:rsidRDefault="00277067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466" w:type="dxa"/>
            <w:shd w:val="clear" w:color="auto" w:fill="CCFFCC"/>
          </w:tcPr>
          <w:p w:rsidR="00277067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:rsidR="00277067" w:rsidRPr="00586485" w:rsidRDefault="00277067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394" w:type="dxa"/>
            <w:tcBorders>
              <w:right w:val="double" w:sz="4" w:space="0" w:color="auto"/>
            </w:tcBorders>
            <w:shd w:val="clear" w:color="auto" w:fill="CCFFCC"/>
          </w:tcPr>
          <w:p w:rsidR="00277067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48" w:type="dxa"/>
            <w:tcBorders>
              <w:left w:val="double" w:sz="4" w:space="0" w:color="auto"/>
            </w:tcBorders>
            <w:shd w:val="clear" w:color="auto" w:fill="auto"/>
          </w:tcPr>
          <w:p w:rsidR="00277067" w:rsidRPr="00586485" w:rsidRDefault="00277067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€uro</w:t>
            </w:r>
          </w:p>
        </w:tc>
        <w:tc>
          <w:tcPr>
            <w:tcW w:w="1571" w:type="dxa"/>
            <w:shd w:val="clear" w:color="auto" w:fill="CCFFCC"/>
          </w:tcPr>
          <w:p w:rsidR="00277067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3B3187" w:rsidRPr="00586485" w:rsidTr="007118DD">
        <w:tc>
          <w:tcPr>
            <w:tcW w:w="2626" w:type="dxa"/>
            <w:shd w:val="clear" w:color="auto" w:fill="auto"/>
          </w:tcPr>
          <w:p w:rsidR="00277067" w:rsidRPr="00586485" w:rsidRDefault="00277067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Periodo 4 (gg/mm/aaaa)</w:t>
            </w:r>
          </w:p>
        </w:tc>
        <w:tc>
          <w:tcPr>
            <w:tcW w:w="497" w:type="dxa"/>
            <w:shd w:val="clear" w:color="auto" w:fill="auto"/>
          </w:tcPr>
          <w:p w:rsidR="00277067" w:rsidRPr="00586485" w:rsidRDefault="00277067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466" w:type="dxa"/>
            <w:shd w:val="clear" w:color="auto" w:fill="CCFFCC"/>
          </w:tcPr>
          <w:p w:rsidR="00277067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:rsidR="00277067" w:rsidRPr="00586485" w:rsidRDefault="00277067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394" w:type="dxa"/>
            <w:tcBorders>
              <w:right w:val="double" w:sz="4" w:space="0" w:color="auto"/>
            </w:tcBorders>
            <w:shd w:val="clear" w:color="auto" w:fill="CCFFCC"/>
          </w:tcPr>
          <w:p w:rsidR="00277067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48" w:type="dxa"/>
            <w:tcBorders>
              <w:left w:val="double" w:sz="4" w:space="0" w:color="auto"/>
            </w:tcBorders>
            <w:shd w:val="clear" w:color="auto" w:fill="auto"/>
          </w:tcPr>
          <w:p w:rsidR="00277067" w:rsidRPr="00586485" w:rsidRDefault="00277067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€uro</w:t>
            </w:r>
          </w:p>
        </w:tc>
        <w:tc>
          <w:tcPr>
            <w:tcW w:w="1571" w:type="dxa"/>
            <w:shd w:val="clear" w:color="auto" w:fill="CCFFCC"/>
          </w:tcPr>
          <w:p w:rsidR="00277067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277067" w:rsidRPr="00586485" w:rsidTr="007118DD">
        <w:tc>
          <w:tcPr>
            <w:tcW w:w="2626" w:type="dxa"/>
            <w:shd w:val="clear" w:color="auto" w:fill="auto"/>
          </w:tcPr>
          <w:p w:rsidR="00277067" w:rsidRPr="00586485" w:rsidRDefault="00277067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Altra offerta 1</w:t>
            </w:r>
            <w:r w:rsidRPr="00586485">
              <w:rPr>
                <w:b/>
                <w:sz w:val="18"/>
                <w:szCs w:val="18"/>
              </w:rPr>
              <w:t xml:space="preserve"> (es. 7 paghi 6)</w:t>
            </w:r>
          </w:p>
        </w:tc>
        <w:tc>
          <w:tcPr>
            <w:tcW w:w="497" w:type="dxa"/>
            <w:shd w:val="clear" w:color="auto" w:fill="auto"/>
          </w:tcPr>
          <w:p w:rsidR="00277067" w:rsidRPr="00586485" w:rsidRDefault="00277067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466" w:type="dxa"/>
            <w:shd w:val="clear" w:color="auto" w:fill="CCFFCC"/>
          </w:tcPr>
          <w:p w:rsidR="00277067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:rsidR="00277067" w:rsidRPr="00586485" w:rsidRDefault="00277067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394" w:type="dxa"/>
            <w:tcBorders>
              <w:right w:val="double" w:sz="4" w:space="0" w:color="auto"/>
            </w:tcBorders>
            <w:shd w:val="clear" w:color="auto" w:fill="CCFFCC"/>
          </w:tcPr>
          <w:p w:rsidR="00277067" w:rsidRPr="00586485" w:rsidRDefault="0021706C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48" w:type="dxa"/>
            <w:tcBorders>
              <w:left w:val="double" w:sz="4" w:space="0" w:color="auto"/>
            </w:tcBorders>
            <w:shd w:val="clear" w:color="auto" w:fill="auto"/>
          </w:tcPr>
          <w:p w:rsidR="00277067" w:rsidRPr="00586485" w:rsidRDefault="00277067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€uro</w:t>
            </w:r>
          </w:p>
        </w:tc>
        <w:tc>
          <w:tcPr>
            <w:tcW w:w="1571" w:type="dxa"/>
            <w:shd w:val="clear" w:color="auto" w:fill="CCFFCC"/>
          </w:tcPr>
          <w:p w:rsidR="00277067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277067" w:rsidRPr="00586485" w:rsidTr="007118DD">
        <w:tc>
          <w:tcPr>
            <w:tcW w:w="2626" w:type="dxa"/>
            <w:shd w:val="clear" w:color="auto" w:fill="auto"/>
          </w:tcPr>
          <w:p w:rsidR="00277067" w:rsidRPr="00586485" w:rsidRDefault="00277067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Altra offerta 2</w:t>
            </w:r>
          </w:p>
        </w:tc>
        <w:tc>
          <w:tcPr>
            <w:tcW w:w="497" w:type="dxa"/>
            <w:shd w:val="clear" w:color="auto" w:fill="auto"/>
          </w:tcPr>
          <w:p w:rsidR="00277067" w:rsidRPr="00586485" w:rsidRDefault="00277067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466" w:type="dxa"/>
            <w:shd w:val="clear" w:color="auto" w:fill="CCFFCC"/>
          </w:tcPr>
          <w:p w:rsidR="00277067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:rsidR="00277067" w:rsidRPr="00586485" w:rsidRDefault="00277067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394" w:type="dxa"/>
            <w:tcBorders>
              <w:right w:val="double" w:sz="4" w:space="0" w:color="auto"/>
            </w:tcBorders>
            <w:shd w:val="clear" w:color="auto" w:fill="CCFFCC"/>
          </w:tcPr>
          <w:p w:rsidR="00277067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48" w:type="dxa"/>
            <w:tcBorders>
              <w:left w:val="double" w:sz="4" w:space="0" w:color="auto"/>
            </w:tcBorders>
            <w:shd w:val="clear" w:color="auto" w:fill="auto"/>
          </w:tcPr>
          <w:p w:rsidR="00277067" w:rsidRPr="00586485" w:rsidRDefault="00277067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€uro</w:t>
            </w:r>
          </w:p>
        </w:tc>
        <w:tc>
          <w:tcPr>
            <w:tcW w:w="1571" w:type="dxa"/>
            <w:shd w:val="clear" w:color="auto" w:fill="CCFFCC"/>
          </w:tcPr>
          <w:p w:rsidR="00277067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7D3026" w:rsidRDefault="007D3026" w:rsidP="00B34EC3">
      <w:pPr>
        <w:spacing w:after="0" w:line="240" w:lineRule="auto"/>
      </w:pPr>
    </w:p>
    <w:p w:rsidR="00B34EC3" w:rsidRPr="00586485" w:rsidRDefault="00B34EC3" w:rsidP="00B34EC3">
      <w:pPr>
        <w:spacing w:after="0"/>
        <w:rPr>
          <w:b/>
          <w:color w:val="0000FF"/>
        </w:rPr>
      </w:pPr>
      <w:r w:rsidRPr="00586485">
        <w:rPr>
          <w:b/>
          <w:color w:val="0000FF"/>
        </w:rPr>
        <w:t xml:space="preserve">Accettazione delle tessere </w:t>
      </w:r>
      <w:r w:rsidR="0069352B">
        <w:rPr>
          <w:b/>
          <w:color w:val="0000FF"/>
        </w:rPr>
        <w:t>UCA</w:t>
      </w:r>
      <w:r>
        <w:rPr>
          <w:b/>
          <w:color w:val="0000FF"/>
        </w:rPr>
        <w:t xml:space="preserve"> </w:t>
      </w:r>
      <w:r w:rsidRPr="00B34EC3">
        <w:rPr>
          <w:b/>
          <w:color w:val="0000FF"/>
          <w:shd w:val="clear" w:color="auto" w:fill="CCFFCC"/>
        </w:rPr>
        <w:t>PER BUNGALOW/APPARTAMENTI</w:t>
      </w: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443"/>
        <w:gridCol w:w="453"/>
        <w:gridCol w:w="560"/>
        <w:gridCol w:w="462"/>
        <w:gridCol w:w="5189"/>
        <w:gridCol w:w="788"/>
      </w:tblGrid>
      <w:tr w:rsidR="007118DD" w:rsidRPr="00586485" w:rsidTr="00DC60B9">
        <w:tc>
          <w:tcPr>
            <w:tcW w:w="2782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Come documento d’identità</w:t>
            </w:r>
          </w:p>
        </w:tc>
        <w:tc>
          <w:tcPr>
            <w:tcW w:w="443" w:type="dxa"/>
            <w:shd w:val="clear" w:color="auto" w:fill="auto"/>
          </w:tcPr>
          <w:p w:rsidR="007118DD" w:rsidRPr="00586485" w:rsidRDefault="007118DD" w:rsidP="00444F23">
            <w:pPr>
              <w:spacing w:after="0"/>
              <w:rPr>
                <w:b/>
              </w:rPr>
            </w:pPr>
            <w:r w:rsidRPr="00586485">
              <w:rPr>
                <w:b/>
              </w:rPr>
              <w:t>SI</w:t>
            </w:r>
          </w:p>
        </w:tc>
        <w:tc>
          <w:tcPr>
            <w:tcW w:w="453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60" w:type="dxa"/>
            <w:shd w:val="clear" w:color="auto" w:fill="auto"/>
          </w:tcPr>
          <w:p w:rsidR="007118DD" w:rsidRPr="00586485" w:rsidRDefault="007118DD" w:rsidP="00444F23">
            <w:pPr>
              <w:spacing w:after="0"/>
              <w:rPr>
                <w:b/>
              </w:rPr>
            </w:pPr>
            <w:r w:rsidRPr="00586485">
              <w:rPr>
                <w:b/>
              </w:rPr>
              <w:t>NO</w:t>
            </w:r>
          </w:p>
        </w:tc>
        <w:tc>
          <w:tcPr>
            <w:tcW w:w="462" w:type="dxa"/>
            <w:tcBorders>
              <w:right w:val="double" w:sz="4" w:space="0" w:color="auto"/>
            </w:tcBorders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189" w:type="dxa"/>
            <w:tcBorders>
              <w:left w:val="double" w:sz="4" w:space="0" w:color="auto"/>
            </w:tcBorders>
            <w:shd w:val="clear" w:color="auto" w:fill="auto"/>
          </w:tcPr>
          <w:p w:rsidR="007118DD" w:rsidRPr="00586485" w:rsidRDefault="007118DD" w:rsidP="0069352B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 xml:space="preserve">Sconto in % sul listino riservato ai </w:t>
            </w:r>
            <w:r w:rsidR="0069352B">
              <w:rPr>
                <w:b/>
              </w:rPr>
              <w:t>Club UCA</w:t>
            </w:r>
          </w:p>
        </w:tc>
        <w:tc>
          <w:tcPr>
            <w:tcW w:w="788" w:type="dxa"/>
            <w:shd w:val="clear" w:color="auto" w:fill="CCFFCC"/>
          </w:tcPr>
          <w:p w:rsidR="007118DD" w:rsidRPr="00586485" w:rsidRDefault="00B476F7" w:rsidP="0067775C">
            <w:pPr>
              <w:spacing w:after="0"/>
              <w:rPr>
                <w:b/>
              </w:rPr>
            </w:pP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t xml:space="preserve"> %</w:t>
            </w:r>
          </w:p>
        </w:tc>
      </w:tr>
    </w:tbl>
    <w:p w:rsidR="007118DD" w:rsidRDefault="007118DD" w:rsidP="007118DD">
      <w:pPr>
        <w:spacing w:after="0" w:line="240" w:lineRule="auto"/>
      </w:pPr>
    </w:p>
    <w:p w:rsidR="007D3026" w:rsidRPr="00B476F7" w:rsidRDefault="00B476F7" w:rsidP="007D3026">
      <w:pPr>
        <w:spacing w:after="0"/>
        <w:rPr>
          <w:b/>
          <w:color w:val="FF0000"/>
        </w:rPr>
      </w:pPr>
      <w:r>
        <w:rPr>
          <w:b/>
          <w:color w:val="0000FF"/>
        </w:rPr>
        <w:t xml:space="preserve">Accessibilità – </w:t>
      </w:r>
      <w:r w:rsidRPr="00B476F7">
        <w:rPr>
          <w:b/>
          <w:color w:val="FF0000"/>
        </w:rPr>
        <w:t>(</w:t>
      </w:r>
      <w:r w:rsidR="007D3026" w:rsidRPr="00B476F7">
        <w:rPr>
          <w:b/>
          <w:color w:val="FF0000"/>
        </w:rPr>
        <w:t>Animali</w:t>
      </w:r>
      <w:r w:rsidRPr="00B476F7">
        <w:rPr>
          <w:b/>
          <w:color w:val="FF0000"/>
        </w:rPr>
        <w:t>)</w:t>
      </w:r>
      <w:r w:rsidR="00E01D98">
        <w:rPr>
          <w:b/>
          <w:color w:val="0000FF"/>
        </w:rPr>
        <w:tab/>
        <w:t xml:space="preserve">      Sconto su </w:t>
      </w:r>
      <w:r>
        <w:rPr>
          <w:b/>
          <w:color w:val="0000FF"/>
        </w:rPr>
        <w:t xml:space="preserve">Altro </w:t>
      </w:r>
      <w:r w:rsidRPr="00B476F7">
        <w:rPr>
          <w:b/>
          <w:color w:val="FF0000"/>
        </w:rPr>
        <w:t>(</w:t>
      </w:r>
      <w:r>
        <w:rPr>
          <w:b/>
          <w:color w:val="FF0000"/>
        </w:rPr>
        <w:t xml:space="preserve">specificare se </w:t>
      </w:r>
      <w:r w:rsidRPr="00B476F7">
        <w:rPr>
          <w:b/>
          <w:color w:val="FF0000"/>
        </w:rPr>
        <w:t>Ristorante e/o altri servizi)</w:t>
      </w: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79"/>
        <w:gridCol w:w="489"/>
        <w:gridCol w:w="510"/>
        <w:gridCol w:w="543"/>
        <w:gridCol w:w="235"/>
        <w:gridCol w:w="677"/>
        <w:gridCol w:w="4789"/>
        <w:gridCol w:w="1416"/>
        <w:gridCol w:w="735"/>
      </w:tblGrid>
      <w:tr w:rsidR="002F4BF7" w:rsidRPr="00586485" w:rsidTr="00E01D98">
        <w:trPr>
          <w:trHeight w:val="290"/>
        </w:trPr>
        <w:tc>
          <w:tcPr>
            <w:tcW w:w="918" w:type="dxa"/>
            <w:shd w:val="clear" w:color="auto" w:fill="auto"/>
          </w:tcPr>
          <w:p w:rsidR="002F4BF7" w:rsidRPr="00586485" w:rsidRDefault="002F4BF7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nimali</w:t>
            </w:r>
          </w:p>
        </w:tc>
        <w:tc>
          <w:tcPr>
            <w:tcW w:w="379" w:type="dxa"/>
            <w:shd w:val="clear" w:color="auto" w:fill="auto"/>
          </w:tcPr>
          <w:p w:rsidR="002F4BF7" w:rsidRPr="00586485" w:rsidRDefault="002F4BF7" w:rsidP="00444F23">
            <w:pPr>
              <w:spacing w:after="0"/>
              <w:rPr>
                <w:b/>
              </w:rPr>
            </w:pPr>
            <w:r w:rsidRPr="00586485">
              <w:rPr>
                <w:b/>
              </w:rPr>
              <w:t>SI</w:t>
            </w:r>
          </w:p>
        </w:tc>
        <w:tc>
          <w:tcPr>
            <w:tcW w:w="501" w:type="dxa"/>
            <w:shd w:val="clear" w:color="auto" w:fill="CCFFCC"/>
          </w:tcPr>
          <w:p w:rsidR="002F4BF7" w:rsidRPr="00586485" w:rsidRDefault="002F4BF7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10" w:type="dxa"/>
            <w:shd w:val="clear" w:color="auto" w:fill="auto"/>
          </w:tcPr>
          <w:p w:rsidR="002F4BF7" w:rsidRPr="00586485" w:rsidRDefault="002F4BF7" w:rsidP="00444F23">
            <w:pPr>
              <w:spacing w:after="0"/>
              <w:rPr>
                <w:b/>
              </w:rPr>
            </w:pPr>
            <w:r w:rsidRPr="00586485">
              <w:rPr>
                <w:b/>
              </w:rPr>
              <w:t>NO</w:t>
            </w:r>
          </w:p>
        </w:tc>
        <w:tc>
          <w:tcPr>
            <w:tcW w:w="557" w:type="dxa"/>
            <w:tcBorders>
              <w:right w:val="double" w:sz="4" w:space="0" w:color="auto"/>
            </w:tcBorders>
            <w:shd w:val="clear" w:color="auto" w:fill="CCFFCC"/>
          </w:tcPr>
          <w:p w:rsidR="002F4BF7" w:rsidRPr="00586485" w:rsidRDefault="002F4BF7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2F4BF7" w:rsidRDefault="002F4BF7" w:rsidP="00444F23">
            <w:pPr>
              <w:spacing w:after="0"/>
              <w:jc w:val="right"/>
              <w:rPr>
                <w:b/>
              </w:rPr>
            </w:pPr>
          </w:p>
        </w:tc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</w:tcPr>
          <w:p w:rsidR="002F4BF7" w:rsidRPr="00586485" w:rsidRDefault="002F4BF7" w:rsidP="00444F23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4992" w:type="dxa"/>
            <w:shd w:val="clear" w:color="auto" w:fill="CCFFCC"/>
          </w:tcPr>
          <w:p w:rsidR="002F4BF7" w:rsidRPr="00586485" w:rsidRDefault="002F4BF7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:rsidR="002F4BF7" w:rsidRPr="00B476F7" w:rsidRDefault="002F4BF7" w:rsidP="00B476F7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7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Sconto in %</w:t>
            </w:r>
          </w:p>
        </w:tc>
        <w:tc>
          <w:tcPr>
            <w:tcW w:w="750" w:type="dxa"/>
            <w:shd w:val="clear" w:color="auto" w:fill="CCFFCC"/>
          </w:tcPr>
          <w:p w:rsidR="002F4BF7" w:rsidRPr="00E547AC" w:rsidRDefault="002F4BF7" w:rsidP="0067775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t xml:space="preserve"> %</w:t>
            </w:r>
          </w:p>
        </w:tc>
      </w:tr>
    </w:tbl>
    <w:p w:rsidR="007D3026" w:rsidRDefault="007D3026" w:rsidP="007118DD">
      <w:pPr>
        <w:spacing w:after="0" w:line="240" w:lineRule="auto"/>
      </w:pPr>
    </w:p>
    <w:p w:rsidR="007118DD" w:rsidRPr="00586485" w:rsidRDefault="007118DD" w:rsidP="007118DD">
      <w:pPr>
        <w:spacing w:after="0"/>
        <w:rPr>
          <w:b/>
          <w:color w:val="0000FF"/>
        </w:rPr>
      </w:pPr>
      <w:r w:rsidRPr="00586485">
        <w:rPr>
          <w:b/>
          <w:color w:val="0000FF"/>
        </w:rPr>
        <w:t>Periodo di apertura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567"/>
        <w:gridCol w:w="2694"/>
        <w:gridCol w:w="426"/>
        <w:gridCol w:w="2800"/>
      </w:tblGrid>
      <w:tr w:rsidR="007118DD" w:rsidRPr="00586485" w:rsidTr="00444F23">
        <w:tc>
          <w:tcPr>
            <w:tcW w:w="4218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AREA </w:t>
            </w:r>
            <w:r w:rsidRPr="00586485">
              <w:rPr>
                <w:b/>
              </w:rPr>
              <w:t>CAMPEGGIO: apertura gg/mm/aaaa</w:t>
            </w:r>
          </w:p>
        </w:tc>
        <w:tc>
          <w:tcPr>
            <w:tcW w:w="567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694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800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7118DD" w:rsidRPr="00586485" w:rsidTr="00444F23">
        <w:tc>
          <w:tcPr>
            <w:tcW w:w="4218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BAR: apertura gg/mm/aaaa</w:t>
            </w:r>
          </w:p>
        </w:tc>
        <w:tc>
          <w:tcPr>
            <w:tcW w:w="567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694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800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7118DD" w:rsidRPr="00586485" w:rsidTr="00444F23">
        <w:tc>
          <w:tcPr>
            <w:tcW w:w="4218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Ristorante/Pizzeria: apertura gg/mm/aaaa</w:t>
            </w:r>
          </w:p>
        </w:tc>
        <w:tc>
          <w:tcPr>
            <w:tcW w:w="567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694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800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7118DD" w:rsidRPr="00586485" w:rsidTr="00444F23">
        <w:tc>
          <w:tcPr>
            <w:tcW w:w="4218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MARKET: apertura gg/mm/aaaa</w:t>
            </w:r>
          </w:p>
        </w:tc>
        <w:tc>
          <w:tcPr>
            <w:tcW w:w="567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694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800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7118DD" w:rsidRPr="00586485" w:rsidTr="00444F23">
        <w:tc>
          <w:tcPr>
            <w:tcW w:w="4218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PISCINA/altro: apertura gg/mm/aaaad</w:t>
            </w:r>
          </w:p>
        </w:tc>
        <w:tc>
          <w:tcPr>
            <w:tcW w:w="567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694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800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7118DD" w:rsidRPr="00586485" w:rsidTr="00444F23">
        <w:tc>
          <w:tcPr>
            <w:tcW w:w="4218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NIMAZIONE: apertura gg/mm/aaaad</w:t>
            </w:r>
          </w:p>
        </w:tc>
        <w:tc>
          <w:tcPr>
            <w:tcW w:w="567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694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800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7118DD" w:rsidRDefault="007118DD" w:rsidP="007118DD">
      <w:pPr>
        <w:spacing w:after="0" w:line="240" w:lineRule="auto"/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992"/>
        <w:gridCol w:w="236"/>
        <w:gridCol w:w="1040"/>
        <w:gridCol w:w="709"/>
        <w:gridCol w:w="3367"/>
        <w:gridCol w:w="63"/>
      </w:tblGrid>
      <w:tr w:rsidR="00C9142B" w:rsidRPr="00586485" w:rsidTr="00E01D98">
        <w:trPr>
          <w:gridAfter w:val="1"/>
          <w:wAfter w:w="63" w:type="dxa"/>
        </w:trPr>
        <w:tc>
          <w:tcPr>
            <w:tcW w:w="3794" w:type="dxa"/>
            <w:shd w:val="clear" w:color="auto" w:fill="auto"/>
          </w:tcPr>
          <w:p w:rsidR="00C9142B" w:rsidRPr="00C9142B" w:rsidRDefault="00C9142B" w:rsidP="00C76D11">
            <w:pPr>
              <w:spacing w:after="0"/>
              <w:jc w:val="right"/>
              <w:rPr>
                <w:b/>
              </w:rPr>
            </w:pPr>
            <w:r w:rsidRPr="00C9142B">
              <w:rPr>
                <w:b/>
              </w:rPr>
              <w:t>Struttura consigliata e/o verificata da:</w:t>
            </w:r>
          </w:p>
        </w:tc>
        <w:tc>
          <w:tcPr>
            <w:tcW w:w="567" w:type="dxa"/>
            <w:shd w:val="clear" w:color="auto" w:fill="auto"/>
          </w:tcPr>
          <w:p w:rsidR="00C9142B" w:rsidRPr="00586485" w:rsidRDefault="00C9142B" w:rsidP="00C76D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Sig.</w:t>
            </w:r>
          </w:p>
        </w:tc>
        <w:tc>
          <w:tcPr>
            <w:tcW w:w="2268" w:type="dxa"/>
            <w:gridSpan w:val="3"/>
            <w:shd w:val="clear" w:color="auto" w:fill="CCFFCC"/>
          </w:tcPr>
          <w:p w:rsidR="00C9142B" w:rsidRPr="00586485" w:rsidRDefault="00C9142B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C9142B" w:rsidRPr="00586485" w:rsidRDefault="00C9142B" w:rsidP="00C76D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Club:</w:t>
            </w:r>
          </w:p>
        </w:tc>
        <w:tc>
          <w:tcPr>
            <w:tcW w:w="3367" w:type="dxa"/>
            <w:shd w:val="clear" w:color="auto" w:fill="CCFFCC"/>
          </w:tcPr>
          <w:p w:rsidR="00C9142B" w:rsidRPr="00586485" w:rsidRDefault="00C9142B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E01D98" w:rsidRPr="00586485" w:rsidTr="00E01D98">
        <w:tc>
          <w:tcPr>
            <w:tcW w:w="535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01D98" w:rsidRDefault="00E01D98" w:rsidP="00E01D98">
            <w:pPr>
              <w:spacing w:after="0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E01D98" w:rsidRDefault="00E01D98" w:rsidP="00E01D98">
            <w:pPr>
              <w:spacing w:after="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F84911">
              <w:rPr>
                <w:b/>
                <w:color w:val="FF0000"/>
                <w:sz w:val="18"/>
                <w:szCs w:val="18"/>
                <w:u w:val="single"/>
              </w:rPr>
              <w:t>NOTE: Le condizioni elencate non sono cumulative</w:t>
            </w:r>
          </w:p>
          <w:p w:rsidR="00E01D98" w:rsidRPr="00F84911" w:rsidRDefault="00E01D98" w:rsidP="00E01D98">
            <w:pPr>
              <w:spacing w:after="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E01D98" w:rsidRPr="0006436B" w:rsidRDefault="00E01D98" w:rsidP="00E01D98">
            <w:pPr>
              <w:spacing w:after="0"/>
              <w:jc w:val="center"/>
              <w:rPr>
                <w:rStyle w:val="Collegamentoipertestuale"/>
                <w:sz w:val="18"/>
                <w:szCs w:val="18"/>
                <w:highlight w:val="yellow"/>
                <w:u w:val="none"/>
              </w:rPr>
            </w:pPr>
            <w:r w:rsidRPr="0006436B">
              <w:rPr>
                <w:b/>
                <w:color w:val="0000FF"/>
                <w:sz w:val="18"/>
                <w:szCs w:val="18"/>
                <w:highlight w:val="yellow"/>
              </w:rPr>
              <w:t>COME FIRMA</w:t>
            </w:r>
            <w:r w:rsidRPr="0006436B">
              <w:rPr>
                <w:color w:val="0000FF"/>
                <w:sz w:val="18"/>
                <w:szCs w:val="18"/>
                <w:highlight w:val="yellow"/>
              </w:rPr>
              <w:t xml:space="preserve"> bast</w:t>
            </w:r>
            <w:r>
              <w:rPr>
                <w:color w:val="0000FF"/>
                <w:sz w:val="18"/>
                <w:szCs w:val="18"/>
                <w:highlight w:val="yellow"/>
              </w:rPr>
              <w:t>erà</w:t>
            </w:r>
            <w:r w:rsidRPr="0006436B">
              <w:rPr>
                <w:color w:val="0000FF"/>
                <w:sz w:val="18"/>
                <w:szCs w:val="18"/>
                <w:highlight w:val="yellow"/>
              </w:rPr>
              <w:t xml:space="preserve"> che inviate il modulo</w:t>
            </w:r>
            <w:r>
              <w:rPr>
                <w:color w:val="0000FF"/>
                <w:sz w:val="18"/>
                <w:szCs w:val="18"/>
                <w:highlight w:val="yellow"/>
              </w:rPr>
              <w:t xml:space="preserve"> compilato</w:t>
            </w:r>
            <w:r w:rsidRPr="0006436B">
              <w:rPr>
                <w:color w:val="0000FF"/>
                <w:sz w:val="18"/>
                <w:szCs w:val="18"/>
                <w:highlight w:val="yellow"/>
              </w:rPr>
              <w:t xml:space="preserve"> per e-mail</w:t>
            </w:r>
            <w:r>
              <w:rPr>
                <w:color w:val="0000FF"/>
                <w:sz w:val="18"/>
                <w:szCs w:val="18"/>
                <w:highlight w:val="yellow"/>
              </w:rPr>
              <w:t xml:space="preserve"> </w:t>
            </w:r>
            <w:r w:rsidRPr="008910CC">
              <w:rPr>
                <w:b/>
                <w:color w:val="FF0000"/>
                <w:sz w:val="18"/>
                <w:szCs w:val="18"/>
                <w:highlight w:val="yellow"/>
              </w:rPr>
              <w:t>a:</w:t>
            </w:r>
            <w:r w:rsidRPr="00DF0F9B">
              <w:rPr>
                <w:color w:val="0000FF"/>
                <w:sz w:val="18"/>
                <w:szCs w:val="18"/>
                <w:highlight w:val="yellow"/>
              </w:rPr>
              <w:t xml:space="preserve"> </w:t>
            </w:r>
            <w:hyperlink r:id="rId10" w:history="1">
              <w:r w:rsidRPr="00F71CF4">
                <w:rPr>
                  <w:rStyle w:val="Collegamentoipertestuale"/>
                  <w:sz w:val="18"/>
                  <w:szCs w:val="18"/>
                  <w:highlight w:val="yellow"/>
                </w:rPr>
                <w:t>convenzioni@unioneclubamici.com</w:t>
              </w:r>
            </w:hyperlink>
          </w:p>
          <w:p w:rsidR="00325165" w:rsidRDefault="00E01D98" w:rsidP="00472903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DF0F9B">
              <w:rPr>
                <w:color w:val="0000FF"/>
                <w:sz w:val="18"/>
                <w:szCs w:val="18"/>
                <w:highlight w:val="yellow"/>
              </w:rPr>
              <w:br/>
            </w:r>
            <w:r w:rsidRPr="0006436B">
              <w:rPr>
                <w:color w:val="0000FF"/>
                <w:sz w:val="18"/>
                <w:szCs w:val="18"/>
              </w:rPr>
              <w:t xml:space="preserve">Per l’acquisto del cartello stradale del </w:t>
            </w:r>
            <w:r w:rsidRPr="00325165">
              <w:rPr>
                <w:b/>
                <w:color w:val="0000FF"/>
                <w:sz w:val="18"/>
                <w:szCs w:val="18"/>
              </w:rPr>
              <w:t>Camp</w:t>
            </w:r>
            <w:r w:rsidR="00472903" w:rsidRPr="00325165">
              <w:rPr>
                <w:b/>
                <w:color w:val="0000FF"/>
                <w:sz w:val="18"/>
                <w:szCs w:val="18"/>
              </w:rPr>
              <w:t>erstop</w:t>
            </w:r>
            <w:r w:rsidRPr="0006436B">
              <w:rPr>
                <w:color w:val="0000FF"/>
                <w:sz w:val="18"/>
                <w:szCs w:val="18"/>
              </w:rPr>
              <w:t xml:space="preserve"> </w:t>
            </w:r>
          </w:p>
          <w:p w:rsidR="00E01D98" w:rsidRPr="00332914" w:rsidRDefault="00E01D98" w:rsidP="00472903">
            <w:pPr>
              <w:spacing w:after="0"/>
              <w:jc w:val="center"/>
              <w:rPr>
                <w:b/>
                <w:color w:val="0000FF"/>
                <w:sz w:val="18"/>
                <w:szCs w:val="18"/>
              </w:rPr>
            </w:pPr>
            <w:r w:rsidRPr="0006436B">
              <w:rPr>
                <w:color w:val="0000FF"/>
                <w:sz w:val="18"/>
                <w:szCs w:val="18"/>
              </w:rPr>
              <w:t xml:space="preserve">troverai informazioni cliccando </w:t>
            </w:r>
            <w:hyperlink r:id="rId11" w:history="1">
              <w:r w:rsidRPr="0006436B">
                <w:rPr>
                  <w:rStyle w:val="Collegamentoipertestuale"/>
                  <w:sz w:val="18"/>
                  <w:szCs w:val="18"/>
                </w:rPr>
                <w:t>(qui)</w:t>
              </w:r>
            </w:hyperlink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1D98" w:rsidRPr="00586485" w:rsidRDefault="00E01D98" w:rsidP="00E01D98">
            <w:pPr>
              <w:spacing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51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E01D98" w:rsidRDefault="00E01D98" w:rsidP="00E01D98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E01D98" w:rsidRDefault="00E01D98" w:rsidP="00E01D98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NOTE per il salvataggio</w:t>
            </w:r>
          </w:p>
          <w:p w:rsidR="00E01D98" w:rsidRPr="00332914" w:rsidRDefault="00E01D98" w:rsidP="00E01D98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E01D98" w:rsidRDefault="00E01D98" w:rsidP="00E01D98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953E96">
              <w:rPr>
                <w:b/>
                <w:color w:val="FF0000"/>
                <w:sz w:val="18"/>
                <w:szCs w:val="18"/>
              </w:rPr>
              <w:t>&gt; SALVA CON NOME</w:t>
            </w:r>
          </w:p>
          <w:p w:rsidR="00E01D98" w:rsidRDefault="00E01D98" w:rsidP="00E01D98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953E96">
              <w:rPr>
                <w:b/>
                <w:color w:val="FF0000"/>
                <w:sz w:val="18"/>
                <w:szCs w:val="18"/>
              </w:rPr>
              <w:t xml:space="preserve">&gt; SALVA CON IL NOME DELLA </w:t>
            </w:r>
            <w:r>
              <w:rPr>
                <w:b/>
                <w:color w:val="FF0000"/>
                <w:sz w:val="18"/>
                <w:szCs w:val="18"/>
              </w:rPr>
              <w:t xml:space="preserve">TUA </w:t>
            </w:r>
            <w:r w:rsidRPr="00953E96">
              <w:rPr>
                <w:b/>
                <w:color w:val="FF0000"/>
                <w:sz w:val="18"/>
                <w:szCs w:val="18"/>
              </w:rPr>
              <w:t>STRUTTURA</w:t>
            </w:r>
          </w:p>
          <w:p w:rsidR="004628DE" w:rsidRDefault="004628DE" w:rsidP="004628DE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953E96">
              <w:rPr>
                <w:b/>
                <w:color w:val="FF0000"/>
                <w:sz w:val="18"/>
                <w:szCs w:val="18"/>
              </w:rPr>
              <w:t xml:space="preserve">&gt; SALVA COME </w:t>
            </w:r>
            <w:r>
              <w:rPr>
                <w:b/>
                <w:color w:val="FF0000"/>
                <w:sz w:val="18"/>
                <w:szCs w:val="18"/>
              </w:rPr>
              <w:t>DOCUMENTO WORD</w:t>
            </w:r>
          </w:p>
          <w:p w:rsidR="00E01D98" w:rsidRDefault="00E01D98" w:rsidP="00E01D98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  <w:p w:rsidR="00E01D98" w:rsidRPr="008910CC" w:rsidRDefault="00E01D98" w:rsidP="00E01D98">
            <w:pPr>
              <w:spacing w:after="0"/>
              <w:jc w:val="center"/>
              <w:rPr>
                <w:b/>
                <w:color w:val="FF0000"/>
                <w:sz w:val="18"/>
                <w:szCs w:val="18"/>
              </w:rPr>
            </w:pPr>
            <w:r w:rsidRPr="00955594">
              <w:rPr>
                <w:b/>
                <w:color w:val="0000FF"/>
                <w:sz w:val="18"/>
                <w:szCs w:val="18"/>
              </w:rPr>
              <w:t>SAR</w:t>
            </w:r>
            <w:r>
              <w:rPr>
                <w:b/>
                <w:color w:val="0000FF"/>
                <w:sz w:val="18"/>
                <w:szCs w:val="18"/>
              </w:rPr>
              <w:t>ANNO</w:t>
            </w:r>
            <w:r w:rsidRPr="00955594">
              <w:rPr>
                <w:b/>
                <w:color w:val="0000FF"/>
                <w:sz w:val="18"/>
                <w:szCs w:val="18"/>
              </w:rPr>
              <w:t xml:space="preserve"> GRADIT</w:t>
            </w:r>
            <w:r>
              <w:rPr>
                <w:b/>
                <w:color w:val="0000FF"/>
                <w:sz w:val="18"/>
                <w:szCs w:val="18"/>
              </w:rPr>
              <w:t>E</w:t>
            </w:r>
            <w:r w:rsidRPr="00955594">
              <w:rPr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</w:rPr>
              <w:t>3/4</w:t>
            </w:r>
            <w:r w:rsidRPr="00955594">
              <w:rPr>
                <w:b/>
                <w:color w:val="0000FF"/>
                <w:sz w:val="18"/>
                <w:szCs w:val="18"/>
              </w:rPr>
              <w:t xml:space="preserve"> FOTO DELLA STRUTTURA</w:t>
            </w:r>
          </w:p>
        </w:tc>
      </w:tr>
      <w:tr w:rsidR="00007B0C" w:rsidRPr="00586485" w:rsidTr="00E01D98">
        <w:tc>
          <w:tcPr>
            <w:tcW w:w="535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07B0C" w:rsidRPr="00354C0D" w:rsidRDefault="00007B0C" w:rsidP="00586485">
            <w:pPr>
              <w:spacing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B0C" w:rsidRPr="00586485" w:rsidRDefault="00007B0C" w:rsidP="00586485">
            <w:pPr>
              <w:spacing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51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07B0C" w:rsidRPr="00586485" w:rsidRDefault="00007B0C" w:rsidP="00586485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</w:p>
        </w:tc>
      </w:tr>
    </w:tbl>
    <w:p w:rsidR="00354C0D" w:rsidRPr="00953E96" w:rsidRDefault="00354C0D" w:rsidP="0017514D">
      <w:pPr>
        <w:spacing w:after="0"/>
        <w:jc w:val="center"/>
        <w:rPr>
          <w:b/>
          <w:color w:val="FF0000"/>
          <w:sz w:val="18"/>
          <w:szCs w:val="18"/>
        </w:rPr>
      </w:pPr>
    </w:p>
    <w:sectPr w:rsidR="00354C0D" w:rsidRPr="00953E96" w:rsidSect="0021706C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389" w:rsidRDefault="00202389" w:rsidP="00354C0D">
      <w:pPr>
        <w:spacing w:after="0" w:line="240" w:lineRule="auto"/>
      </w:pPr>
      <w:r>
        <w:separator/>
      </w:r>
    </w:p>
  </w:endnote>
  <w:endnote w:type="continuationSeparator" w:id="0">
    <w:p w:rsidR="00202389" w:rsidRDefault="00202389" w:rsidP="003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389" w:rsidRDefault="00202389" w:rsidP="00354C0D">
      <w:pPr>
        <w:spacing w:after="0" w:line="240" w:lineRule="auto"/>
      </w:pPr>
      <w:r>
        <w:separator/>
      </w:r>
    </w:p>
  </w:footnote>
  <w:footnote w:type="continuationSeparator" w:id="0">
    <w:p w:rsidR="00202389" w:rsidRDefault="00202389" w:rsidP="003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97FA5"/>
    <w:multiLevelType w:val="hybridMultilevel"/>
    <w:tmpl w:val="2E9A13A6"/>
    <w:lvl w:ilvl="0" w:tplc="3436814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BkXXawuCZFMluavEO91XPZewBozkBKYe8NhW0wUCsxB8PG/NPD8kTvij8WlL0O84fLektcsFqBfvfMg2PilnQ==" w:salt="xS+jb51Ns3HxLvKV9CE7r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B8"/>
    <w:rsid w:val="00007B0C"/>
    <w:rsid w:val="00024D1D"/>
    <w:rsid w:val="00071AB4"/>
    <w:rsid w:val="000A052F"/>
    <w:rsid w:val="000A66AC"/>
    <w:rsid w:val="000C444B"/>
    <w:rsid w:val="00111427"/>
    <w:rsid w:val="0017514D"/>
    <w:rsid w:val="001952C5"/>
    <w:rsid w:val="001970C4"/>
    <w:rsid w:val="001D0993"/>
    <w:rsid w:val="001E4CBF"/>
    <w:rsid w:val="00202389"/>
    <w:rsid w:val="00216F34"/>
    <w:rsid w:val="0021706C"/>
    <w:rsid w:val="002209D7"/>
    <w:rsid w:val="00234D16"/>
    <w:rsid w:val="00277067"/>
    <w:rsid w:val="002826AB"/>
    <w:rsid w:val="002B3450"/>
    <w:rsid w:val="002F1602"/>
    <w:rsid w:val="002F2B59"/>
    <w:rsid w:val="002F4BF7"/>
    <w:rsid w:val="002F76DB"/>
    <w:rsid w:val="00315F8A"/>
    <w:rsid w:val="00325165"/>
    <w:rsid w:val="00354C0D"/>
    <w:rsid w:val="00362F44"/>
    <w:rsid w:val="0037074E"/>
    <w:rsid w:val="003A5EB8"/>
    <w:rsid w:val="003B3187"/>
    <w:rsid w:val="003E7FAE"/>
    <w:rsid w:val="00402CEC"/>
    <w:rsid w:val="0041114E"/>
    <w:rsid w:val="004374F6"/>
    <w:rsid w:val="00444F23"/>
    <w:rsid w:val="004628DE"/>
    <w:rsid w:val="00472903"/>
    <w:rsid w:val="004905C9"/>
    <w:rsid w:val="004C5164"/>
    <w:rsid w:val="004C7E40"/>
    <w:rsid w:val="00500754"/>
    <w:rsid w:val="00513376"/>
    <w:rsid w:val="00516EE5"/>
    <w:rsid w:val="00517054"/>
    <w:rsid w:val="00537F20"/>
    <w:rsid w:val="00554C8F"/>
    <w:rsid w:val="005577E7"/>
    <w:rsid w:val="00586485"/>
    <w:rsid w:val="005A0813"/>
    <w:rsid w:val="005D257B"/>
    <w:rsid w:val="005D52A1"/>
    <w:rsid w:val="005D79E2"/>
    <w:rsid w:val="0064642B"/>
    <w:rsid w:val="00655B0C"/>
    <w:rsid w:val="00675D9B"/>
    <w:rsid w:val="0067775C"/>
    <w:rsid w:val="00677EEE"/>
    <w:rsid w:val="0069352B"/>
    <w:rsid w:val="00697899"/>
    <w:rsid w:val="006A3291"/>
    <w:rsid w:val="006B7CC0"/>
    <w:rsid w:val="006C33E8"/>
    <w:rsid w:val="006C4FEC"/>
    <w:rsid w:val="007118DD"/>
    <w:rsid w:val="00767591"/>
    <w:rsid w:val="007A7367"/>
    <w:rsid w:val="007B718F"/>
    <w:rsid w:val="007D3026"/>
    <w:rsid w:val="00804842"/>
    <w:rsid w:val="008134CC"/>
    <w:rsid w:val="00813B03"/>
    <w:rsid w:val="00844DCA"/>
    <w:rsid w:val="008674D1"/>
    <w:rsid w:val="00891818"/>
    <w:rsid w:val="008D10B7"/>
    <w:rsid w:val="008E1207"/>
    <w:rsid w:val="009160A4"/>
    <w:rsid w:val="00941601"/>
    <w:rsid w:val="00946443"/>
    <w:rsid w:val="00953E96"/>
    <w:rsid w:val="00955594"/>
    <w:rsid w:val="00983E13"/>
    <w:rsid w:val="00991149"/>
    <w:rsid w:val="009A4920"/>
    <w:rsid w:val="00A049EF"/>
    <w:rsid w:val="00A44774"/>
    <w:rsid w:val="00A53A9B"/>
    <w:rsid w:val="00A73EED"/>
    <w:rsid w:val="00A90CF5"/>
    <w:rsid w:val="00AC111E"/>
    <w:rsid w:val="00AF7CBB"/>
    <w:rsid w:val="00B14809"/>
    <w:rsid w:val="00B2074D"/>
    <w:rsid w:val="00B34EC3"/>
    <w:rsid w:val="00B476F7"/>
    <w:rsid w:val="00B61EE9"/>
    <w:rsid w:val="00B841D4"/>
    <w:rsid w:val="00B90EC7"/>
    <w:rsid w:val="00BA4BD6"/>
    <w:rsid w:val="00BB65D7"/>
    <w:rsid w:val="00C12F13"/>
    <w:rsid w:val="00C204D0"/>
    <w:rsid w:val="00C6003D"/>
    <w:rsid w:val="00C76D11"/>
    <w:rsid w:val="00C86A1C"/>
    <w:rsid w:val="00C9142B"/>
    <w:rsid w:val="00C970BC"/>
    <w:rsid w:val="00CA15CE"/>
    <w:rsid w:val="00CB06DC"/>
    <w:rsid w:val="00CC3549"/>
    <w:rsid w:val="00D364B9"/>
    <w:rsid w:val="00D464A9"/>
    <w:rsid w:val="00DC17BF"/>
    <w:rsid w:val="00DC60B9"/>
    <w:rsid w:val="00DE3052"/>
    <w:rsid w:val="00DF0F9B"/>
    <w:rsid w:val="00DF5783"/>
    <w:rsid w:val="00E01D98"/>
    <w:rsid w:val="00E50504"/>
    <w:rsid w:val="00E77B02"/>
    <w:rsid w:val="00EA65AA"/>
    <w:rsid w:val="00EC3B81"/>
    <w:rsid w:val="00EF27F8"/>
    <w:rsid w:val="00F41402"/>
    <w:rsid w:val="00F73A88"/>
    <w:rsid w:val="00F84911"/>
    <w:rsid w:val="00FB0D31"/>
    <w:rsid w:val="00FB48F0"/>
    <w:rsid w:val="00FC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B003E-0A17-4380-9108-25EB4B53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A5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54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54C0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54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54C0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54C0D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354C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oneclubamici.com/camperstop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venzioni@unioneclubamic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85B3-0A33-4B11-A303-4C467218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Links>
    <vt:vector size="12" baseType="variant">
      <vt:variant>
        <vt:i4>6357048</vt:i4>
      </vt:variant>
      <vt:variant>
        <vt:i4>186</vt:i4>
      </vt:variant>
      <vt:variant>
        <vt:i4>0</vt:i4>
      </vt:variant>
      <vt:variant>
        <vt:i4>5</vt:i4>
      </vt:variant>
      <vt:variant>
        <vt:lpwstr>http://www.unioneclubamici.com/camperstop.html</vt:lpwstr>
      </vt:variant>
      <vt:variant>
        <vt:lpwstr/>
      </vt:variant>
      <vt:variant>
        <vt:i4>8192095</vt:i4>
      </vt:variant>
      <vt:variant>
        <vt:i4>183</vt:i4>
      </vt:variant>
      <vt:variant>
        <vt:i4>0</vt:i4>
      </vt:variant>
      <vt:variant>
        <vt:i4>5</vt:i4>
      </vt:variant>
      <vt:variant>
        <vt:lpwstr>mailto:convenzioni@unioneclubamic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Ivan</cp:lastModifiedBy>
  <cp:revision>4</cp:revision>
  <cp:lastPrinted>2018-06-26T16:49:00Z</cp:lastPrinted>
  <dcterms:created xsi:type="dcterms:W3CDTF">2020-10-22T12:55:00Z</dcterms:created>
  <dcterms:modified xsi:type="dcterms:W3CDTF">2020-10-26T13:08:00Z</dcterms:modified>
</cp:coreProperties>
</file>